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74C5B2" w14:textId="77777777">
      <w:pPr>
        <w:pStyle w:val="Normalutanindragellerluft"/>
      </w:pPr>
    </w:p>
    <w:sdt>
      <w:sdtPr>
        <w:alias w:val="CC_Boilerplate_4"/>
        <w:tag w:val="CC_Boilerplate_4"/>
        <w:id w:val="-1644581176"/>
        <w:lock w:val="sdtLocked"/>
        <w:placeholder>
          <w:docPart w:val="7ED4C4020C9041A58DDA8A7DFF973745"/>
        </w:placeholder>
        <w15:appearance w15:val="hidden"/>
        <w:text/>
      </w:sdtPr>
      <w:sdtEndPr/>
      <w:sdtContent>
        <w:p w:rsidR="00AF30DD" w:rsidP="00CC4C93" w:rsidRDefault="00AF30DD" w14:paraId="6174C5B3" w14:textId="77777777">
          <w:pPr>
            <w:pStyle w:val="Rubrik1"/>
          </w:pPr>
          <w:r>
            <w:t>Förslag till riksdagsbeslut</w:t>
          </w:r>
        </w:p>
      </w:sdtContent>
    </w:sdt>
    <w:sdt>
      <w:sdtPr>
        <w:alias w:val="Förslag 1"/>
        <w:tag w:val="dcbf47fd-e7d6-42ca-bd96-a8d5f24c6a15"/>
        <w:id w:val="1877507790"/>
        <w:lock w:val="sdtLocked"/>
      </w:sdtPr>
      <w:sdtEndPr/>
      <w:sdtContent>
        <w:p w:rsidR="006519A6" w:rsidRDefault="00F97010" w14:paraId="6174C5B4" w14:textId="48C63F0C">
          <w:pPr>
            <w:pStyle w:val="Frslagstext"/>
          </w:pPr>
          <w:r>
            <w:t>Riksdagen tillkännager för regeringen som sin mening vad som anförs i motionen om att låta regeringen återkomma med ett förslag på ett poängsystem för beviljande av uppehållstillstånd som baseras på kriterier byggda på möjligheter för individen att på ett gott sätt ta del av det svenska samhället.</w:t>
          </w:r>
        </w:p>
      </w:sdtContent>
    </w:sdt>
    <w:p w:rsidR="00AF30DD" w:rsidP="00AF30DD" w:rsidRDefault="000156D9" w14:paraId="6174C5B5" w14:textId="77777777">
      <w:pPr>
        <w:pStyle w:val="Rubrik1"/>
      </w:pPr>
      <w:bookmarkStart w:name="MotionsStart" w:id="0"/>
      <w:bookmarkEnd w:id="0"/>
      <w:r>
        <w:t>Motivering</w:t>
      </w:r>
    </w:p>
    <w:p w:rsidR="00157DF4" w:rsidP="00157DF4" w:rsidRDefault="00157DF4" w14:paraId="6174C5B6" w14:textId="38494632">
      <w:r>
        <w:t>Samhällets utmaning vad gäller integrationen ökar ständigt och kommer sannolikt att öka än snabbare de närmaste åren då asyl- och anhöriginvandringen väntas öka ytterligare. För att dels underlätta möjligheterna för människor att få ett arbete och en plats i samhället</w:t>
      </w:r>
      <w:r w:rsidR="00603776">
        <w:t>,</w:t>
      </w:r>
      <w:bookmarkStart w:name="_GoBack" w:id="1"/>
      <w:bookmarkEnd w:id="1"/>
      <w:r>
        <w:t xml:space="preserve"> dels minska spänningarna är det därför rimligt att samhällets regler på området påtagligt förstärks. En av alla möjliga vägar att åstadkomma detta är att införa ett poängsystem för invandrare utifrån en rad kriterier som alla bygger på invandrarens möjligheter att på ett effektivt och gott sätt komma in i samhället med liten eller ingen samhällskostnad. Denna typ av regelverk tillämpas eller har tillämpats i en rad västländer, vilket innebär att systemet inte bryter mot några internationella konventioner eller avtal. Det är alltså möjligt att Sverige, om makthavarna så önskar, genom att ställa högre krav på invandrarna, också minskar samhällets och människors pris för ett ineffektivt mottagande.</w:t>
      </w:r>
    </w:p>
    <w:p w:rsidR="00157DF4" w:rsidP="00157DF4" w:rsidRDefault="00157DF4" w14:paraId="6174C5B7" w14:textId="77777777">
      <w:r>
        <w:t>Det som anförs i motionen bör ges regeringen tillkänna.</w:t>
      </w:r>
    </w:p>
    <w:p w:rsidR="00AF30DD" w:rsidP="00AF30DD" w:rsidRDefault="00AF30DD" w14:paraId="6174C5B8" w14:textId="77777777">
      <w:pPr>
        <w:pStyle w:val="Normalutanindragellerluft"/>
      </w:pPr>
    </w:p>
    <w:sdt>
      <w:sdtPr>
        <w:alias w:val="CC_Underskrifter"/>
        <w:tag w:val="CC_Underskrifter"/>
        <w:id w:val="583496634"/>
        <w:lock w:val="sdtContentLocked"/>
        <w:placeholder>
          <w:docPart w:val="D0DDCEAE6ABC48CC8A68BA9C3BDDDC00"/>
        </w:placeholder>
        <w15:appearance w15:val="hidden"/>
      </w:sdtPr>
      <w:sdtEndPr/>
      <w:sdtContent>
        <w:p w:rsidRPr="009E153C" w:rsidR="00AD28F9" w:rsidP="00F14913" w:rsidRDefault="00157DF4" w14:paraId="6174C5B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6174C5B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4C5C0" w14:textId="77777777" w:rsidR="00157DF4" w:rsidRDefault="00157DF4" w:rsidP="000C1CAD">
      <w:pPr>
        <w:spacing w:line="240" w:lineRule="auto"/>
      </w:pPr>
      <w:r>
        <w:separator/>
      </w:r>
    </w:p>
  </w:endnote>
  <w:endnote w:type="continuationSeparator" w:id="0">
    <w:p w14:paraId="6174C5C1" w14:textId="77777777" w:rsidR="00157DF4" w:rsidRDefault="00157D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C5C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037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4C5CC" w14:textId="77777777" w:rsidR="001650F1" w:rsidRDefault="001650F1">
    <w:pPr>
      <w:pStyle w:val="Sidfot"/>
    </w:pPr>
    <w:r>
      <w:fldChar w:fldCharType="begin"/>
    </w:r>
    <w:r>
      <w:instrText xml:space="preserve"> PRINTDATE  \@ "yyyy-MM-dd HH:mm"  \* MERGEFORMAT </w:instrText>
    </w:r>
    <w:r>
      <w:fldChar w:fldCharType="separate"/>
    </w:r>
    <w:r>
      <w:rPr>
        <w:noProof/>
      </w:rPr>
      <w:t>2014-11-03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C5BE" w14:textId="77777777" w:rsidR="00157DF4" w:rsidRDefault="00157DF4" w:rsidP="000C1CAD">
      <w:pPr>
        <w:spacing w:line="240" w:lineRule="auto"/>
      </w:pPr>
      <w:r>
        <w:separator/>
      </w:r>
    </w:p>
  </w:footnote>
  <w:footnote w:type="continuationSeparator" w:id="0">
    <w:p w14:paraId="6174C5BF" w14:textId="77777777" w:rsidR="00157DF4" w:rsidRDefault="00157D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74C5C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03776" w14:paraId="6174C5C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70</w:t>
        </w:r>
      </w:sdtContent>
    </w:sdt>
  </w:p>
  <w:p w:rsidR="00467151" w:rsidP="00283E0F" w:rsidRDefault="00603776" w14:paraId="6174C5C9"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157DF4" w14:paraId="6174C5CA" w14:textId="77777777">
        <w:pPr>
          <w:pStyle w:val="FSHRub2"/>
        </w:pPr>
        <w:r>
          <w:t>Invandring enligt ett poäng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6174C5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157DF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DF4"/>
    <w:rsid w:val="00160034"/>
    <w:rsid w:val="00161EC6"/>
    <w:rsid w:val="0016354B"/>
    <w:rsid w:val="001650F1"/>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0D"/>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776"/>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9A6"/>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CF6"/>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6FD"/>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18C5"/>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4913"/>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010"/>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4C5B2"/>
  <w15:chartTrackingRefBased/>
  <w15:docId w15:val="{136A58D2-BE83-488D-8AF6-5197E6F6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157DF4"/>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157DF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D4C4020C9041A58DDA8A7DFF973745"/>
        <w:category>
          <w:name w:val="Allmänt"/>
          <w:gallery w:val="placeholder"/>
        </w:category>
        <w:types>
          <w:type w:val="bbPlcHdr"/>
        </w:types>
        <w:behaviors>
          <w:behavior w:val="content"/>
        </w:behaviors>
        <w:guid w:val="{B5988D60-7DA2-4622-AFEB-CB00203108C2}"/>
      </w:docPartPr>
      <w:docPartBody>
        <w:p w:rsidR="00102AB7" w:rsidRDefault="00102AB7">
          <w:pPr>
            <w:pStyle w:val="7ED4C4020C9041A58DDA8A7DFF973745"/>
          </w:pPr>
          <w:r w:rsidRPr="009A726D">
            <w:rPr>
              <w:rStyle w:val="Platshllartext"/>
            </w:rPr>
            <w:t>Klicka här för att ange text.</w:t>
          </w:r>
        </w:p>
      </w:docPartBody>
    </w:docPart>
    <w:docPart>
      <w:docPartPr>
        <w:name w:val="D0DDCEAE6ABC48CC8A68BA9C3BDDDC00"/>
        <w:category>
          <w:name w:val="Allmänt"/>
          <w:gallery w:val="placeholder"/>
        </w:category>
        <w:types>
          <w:type w:val="bbPlcHdr"/>
        </w:types>
        <w:behaviors>
          <w:behavior w:val="content"/>
        </w:behaviors>
        <w:guid w:val="{C0BB2311-99A5-44B3-BCDE-9BC70A52C576}"/>
      </w:docPartPr>
      <w:docPartBody>
        <w:p w:rsidR="00102AB7" w:rsidRDefault="00102AB7">
          <w:pPr>
            <w:pStyle w:val="D0DDCEAE6ABC48CC8A68BA9C3BDDDC0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B7"/>
    <w:rsid w:val="00102A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D4C4020C9041A58DDA8A7DFF973745">
    <w:name w:val="7ED4C4020C9041A58DDA8A7DFF973745"/>
  </w:style>
  <w:style w:type="paragraph" w:customStyle="1" w:styleId="D5E4CDFE998A4F90A317F9A42B2008F8">
    <w:name w:val="D5E4CDFE998A4F90A317F9A42B2008F8"/>
  </w:style>
  <w:style w:type="paragraph" w:customStyle="1" w:styleId="D0DDCEAE6ABC48CC8A68BA9C3BDDDC00">
    <w:name w:val="D0DDCEAE6ABC48CC8A68BA9C3BDDD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92</RubrikLookup>
    <MotionGuid xmlns="00d11361-0b92-4bae-a181-288d6a55b763">8fe99a27-495e-4147-85d0-b633192f2c6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E3080-387C-4F43-8221-17A49BFC357A}"/>
</file>

<file path=customXml/itemProps2.xml><?xml version="1.0" encoding="utf-8"?>
<ds:datastoreItem xmlns:ds="http://schemas.openxmlformats.org/officeDocument/2006/customXml" ds:itemID="{C1C4D6F0-AFB8-4BE4-914B-17C12C0EC03F}"/>
</file>

<file path=customXml/itemProps3.xml><?xml version="1.0" encoding="utf-8"?>
<ds:datastoreItem xmlns:ds="http://schemas.openxmlformats.org/officeDocument/2006/customXml" ds:itemID="{88DD68A8-6BA2-4D5C-9A68-1570C957C89A}"/>
</file>

<file path=customXml/itemProps4.xml><?xml version="1.0" encoding="utf-8"?>
<ds:datastoreItem xmlns:ds="http://schemas.openxmlformats.org/officeDocument/2006/customXml" ds:itemID="{B1FEA461-FC73-490A-B9B4-EBE67E9A2CB9}"/>
</file>

<file path=docProps/app.xml><?xml version="1.0" encoding="utf-8"?>
<Properties xmlns="http://schemas.openxmlformats.org/officeDocument/2006/extended-properties" xmlns:vt="http://schemas.openxmlformats.org/officeDocument/2006/docPropsVTypes">
  <Template>GranskaMot.dotm</Template>
  <TotalTime>7</TotalTime>
  <Pages>2</Pages>
  <Words>212</Words>
  <Characters>1189</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48 Invandring enligt ett poängsystem</vt:lpstr>
      <vt:lpstr/>
    </vt:vector>
  </TitlesOfParts>
  <Company>Riksdagen</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8 Invandring enligt ett poängsystem</dc:title>
  <dc:subject/>
  <dc:creator>It-avdelningen</dc:creator>
  <cp:keywords/>
  <dc:description/>
  <cp:lastModifiedBy>Susanne Andersson</cp:lastModifiedBy>
  <cp:revision>7</cp:revision>
  <cp:lastPrinted>2014-11-03T11:00:00Z</cp:lastPrinted>
  <dcterms:created xsi:type="dcterms:W3CDTF">2014-11-03T10:59:00Z</dcterms:created>
  <dcterms:modified xsi:type="dcterms:W3CDTF">2015-07-28T0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E17BBB56D7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E17BBB56D7F.docx</vt:lpwstr>
  </property>
</Properties>
</file>